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7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43"/>
        <w:gridCol w:w="229"/>
        <w:gridCol w:w="229"/>
        <w:gridCol w:w="7069"/>
      </w:tblGrid>
      <w:tr w:rsidR="00762029" w:rsidRPr="006F6549" w:rsidTr="0013584E">
        <w:trPr>
          <w:trHeight w:val="8261"/>
        </w:trPr>
        <w:tc>
          <w:tcPr>
            <w:tcW w:w="3243" w:type="dxa"/>
          </w:tcPr>
          <w:p w:rsidR="00762029" w:rsidRPr="006F6549" w:rsidRDefault="00762029" w:rsidP="004640CD">
            <w:pPr>
              <w:jc w:val="center"/>
              <w:rPr>
                <w:rFonts w:cstheme="minorHAnsi"/>
                <w:sz w:val="36"/>
              </w:rPr>
            </w:pPr>
          </w:p>
          <w:p w:rsidR="00762029" w:rsidRPr="006F6549" w:rsidRDefault="00762029" w:rsidP="00CC340D">
            <w:pPr>
              <w:rPr>
                <w:rFonts w:cstheme="minorHAnsi"/>
              </w:rPr>
            </w:pPr>
          </w:p>
          <w:p w:rsidR="00762029" w:rsidRPr="006F6549" w:rsidRDefault="00762029" w:rsidP="00CC340D">
            <w:pPr>
              <w:rPr>
                <w:rFonts w:cstheme="minorHAnsi"/>
              </w:rPr>
            </w:pPr>
          </w:p>
          <w:tbl>
            <w:tblPr>
              <w:tblStyle w:val="TableGrid"/>
              <w:tblW w:w="30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005"/>
              <w:gridCol w:w="22"/>
            </w:tblGrid>
            <w:tr w:rsidR="00762029" w:rsidRPr="006F6549" w:rsidTr="001D66C5">
              <w:tc>
                <w:tcPr>
                  <w:tcW w:w="3027" w:type="dxa"/>
                  <w:gridSpan w:val="2"/>
                </w:tcPr>
                <w:p w:rsidR="00762029" w:rsidRPr="006F6549" w:rsidRDefault="001E0C02" w:rsidP="00762029">
                  <w:pPr>
                    <w:rPr>
                      <w:rFonts w:cstheme="minorHAnsi"/>
                      <w:b/>
                      <w:sz w:val="72"/>
                      <w:szCs w:val="72"/>
                    </w:rPr>
                  </w:pPr>
                  <w:r w:rsidRPr="006F6549">
                    <w:rPr>
                      <w:rFonts w:cstheme="minorHAnsi"/>
                      <w:b/>
                      <w:sz w:val="72"/>
                      <w:szCs w:val="72"/>
                    </w:rPr>
                    <w:t>Tee Wee Chong</w:t>
                  </w:r>
                </w:p>
              </w:tc>
            </w:tr>
            <w:tr w:rsidR="00762029" w:rsidRPr="006F6549" w:rsidTr="001D66C5">
              <w:tc>
                <w:tcPr>
                  <w:tcW w:w="3027" w:type="dxa"/>
                  <w:gridSpan w:val="2"/>
                </w:tcPr>
                <w:p w:rsidR="00762029" w:rsidRPr="006F6549" w:rsidRDefault="00762029" w:rsidP="004640CD">
                  <w:pPr>
                    <w:rPr>
                      <w:rFonts w:cstheme="minorHAnsi"/>
                      <w:sz w:val="24"/>
                    </w:rPr>
                  </w:pPr>
                </w:p>
              </w:tc>
            </w:tr>
            <w:tr w:rsidR="00762029" w:rsidRPr="006F6549" w:rsidTr="001D66C5">
              <w:tc>
                <w:tcPr>
                  <w:tcW w:w="3027" w:type="dxa"/>
                  <w:gridSpan w:val="2"/>
                </w:tcPr>
                <w:p w:rsidR="00762029" w:rsidRPr="003E0EE2" w:rsidRDefault="00762029" w:rsidP="00762029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1E0C02" w:rsidRPr="006F6549" w:rsidTr="001D66C5">
              <w:tc>
                <w:tcPr>
                  <w:tcW w:w="3027" w:type="dxa"/>
                  <w:gridSpan w:val="2"/>
                </w:tcPr>
                <w:p w:rsidR="001E0C02" w:rsidRPr="003E0EE2" w:rsidRDefault="001E0C02" w:rsidP="00CA2C1A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E0EE2">
                    <w:rPr>
                      <w:rFonts w:cstheme="minorHAnsi"/>
                      <w:sz w:val="20"/>
                      <w:szCs w:val="20"/>
                    </w:rPr>
                    <w:t xml:space="preserve">Address: </w:t>
                  </w:r>
                  <w:proofErr w:type="spellStart"/>
                  <w:r w:rsidRPr="003E0EE2">
                    <w:rPr>
                      <w:rFonts w:cstheme="minorHAnsi"/>
                      <w:b/>
                      <w:sz w:val="20"/>
                      <w:szCs w:val="20"/>
                    </w:rPr>
                    <w:t>Blk</w:t>
                  </w:r>
                  <w:proofErr w:type="spellEnd"/>
                  <w:r w:rsidRPr="003E0EE2">
                    <w:rPr>
                      <w:rFonts w:cstheme="minorHAnsi"/>
                      <w:b/>
                      <w:sz w:val="20"/>
                      <w:szCs w:val="20"/>
                    </w:rPr>
                    <w:t xml:space="preserve"> 116A #09-04 </w:t>
                  </w:r>
                  <w:proofErr w:type="spellStart"/>
                  <w:r w:rsidRPr="003E0EE2">
                    <w:rPr>
                      <w:rFonts w:cstheme="minorHAnsi"/>
                      <w:b/>
                      <w:sz w:val="20"/>
                      <w:szCs w:val="20"/>
                    </w:rPr>
                    <w:t>Rivervale</w:t>
                  </w:r>
                  <w:proofErr w:type="spellEnd"/>
                  <w:r w:rsidRPr="003E0EE2">
                    <w:rPr>
                      <w:rFonts w:cstheme="minorHAnsi"/>
                      <w:b/>
                      <w:sz w:val="20"/>
                      <w:szCs w:val="20"/>
                    </w:rPr>
                    <w:t xml:space="preserve"> Drive Singapore 541116</w:t>
                  </w:r>
                </w:p>
                <w:p w:rsidR="001E0C02" w:rsidRPr="003E0EE2" w:rsidRDefault="001E0C02" w:rsidP="00CA2C1A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1E0C02" w:rsidRPr="006F6549" w:rsidTr="001D66C5">
              <w:tc>
                <w:tcPr>
                  <w:tcW w:w="3027" w:type="dxa"/>
                  <w:gridSpan w:val="2"/>
                </w:tcPr>
                <w:p w:rsidR="001E0C02" w:rsidRPr="003E0EE2" w:rsidRDefault="001E0C02" w:rsidP="00CA2C1A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3E0EE2">
                    <w:rPr>
                      <w:rFonts w:cstheme="minorHAnsi"/>
                      <w:sz w:val="20"/>
                      <w:szCs w:val="20"/>
                    </w:rPr>
                    <w:t>Email:</w:t>
                  </w:r>
                  <w:r w:rsidRPr="003E0EE2">
                    <w:rPr>
                      <w:rFonts w:cstheme="minorHAnsi"/>
                      <w:b/>
                      <w:sz w:val="20"/>
                      <w:szCs w:val="20"/>
                    </w:rPr>
                    <w:t xml:space="preserve"> tee_wee_chong@hotmail.com</w:t>
                  </w:r>
                </w:p>
              </w:tc>
            </w:tr>
            <w:tr w:rsidR="001E0C02" w:rsidRPr="006F6549" w:rsidTr="001D66C5">
              <w:tc>
                <w:tcPr>
                  <w:tcW w:w="3027" w:type="dxa"/>
                  <w:gridSpan w:val="2"/>
                </w:tcPr>
                <w:p w:rsidR="001E0C02" w:rsidRPr="003E0EE2" w:rsidRDefault="001E0C02" w:rsidP="00CA2C1A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1E0C02" w:rsidRPr="006F6549" w:rsidTr="001D66C5">
              <w:tc>
                <w:tcPr>
                  <w:tcW w:w="3027" w:type="dxa"/>
                  <w:gridSpan w:val="2"/>
                </w:tcPr>
                <w:p w:rsidR="001E0C02" w:rsidRPr="003E0EE2" w:rsidRDefault="001E0C02" w:rsidP="00CA2C1A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E0EE2">
                    <w:rPr>
                      <w:rFonts w:cstheme="minorHAnsi"/>
                      <w:sz w:val="20"/>
                      <w:szCs w:val="20"/>
                    </w:rPr>
                    <w:t xml:space="preserve">HP: </w:t>
                  </w:r>
                  <w:r w:rsidRPr="003E0EE2">
                    <w:rPr>
                      <w:rFonts w:cstheme="minorHAnsi"/>
                      <w:b/>
                      <w:sz w:val="20"/>
                      <w:szCs w:val="20"/>
                    </w:rPr>
                    <w:t>+65 9637 1352</w:t>
                  </w:r>
                </w:p>
                <w:p w:rsidR="001E0C02" w:rsidRPr="003E0EE2" w:rsidRDefault="001E0C02" w:rsidP="00CA2C1A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  <w:p w:rsidR="001E0C02" w:rsidRPr="003E0EE2" w:rsidRDefault="001E0C02" w:rsidP="00CA2C1A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E0EE2">
                    <w:rPr>
                      <w:rFonts w:cstheme="minorHAnsi"/>
                      <w:sz w:val="20"/>
                      <w:szCs w:val="20"/>
                    </w:rPr>
                    <w:t xml:space="preserve">NRIC: </w:t>
                  </w:r>
                  <w:r w:rsidRPr="003E0EE2">
                    <w:rPr>
                      <w:rFonts w:cstheme="minorHAnsi"/>
                      <w:b/>
                      <w:sz w:val="20"/>
                      <w:szCs w:val="20"/>
                    </w:rPr>
                    <w:t>S8538793F</w:t>
                  </w:r>
                </w:p>
                <w:p w:rsidR="001E0C02" w:rsidRPr="003E0EE2" w:rsidRDefault="001E0C02" w:rsidP="00CA2C1A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  <w:p w:rsidR="001E0C02" w:rsidRPr="003E0EE2" w:rsidRDefault="001E0C02" w:rsidP="00CA2C1A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3E0EE2">
                    <w:rPr>
                      <w:rFonts w:cstheme="minorHAnsi"/>
                      <w:sz w:val="20"/>
                      <w:szCs w:val="20"/>
                    </w:rPr>
                    <w:t xml:space="preserve">Nationality: </w:t>
                  </w:r>
                  <w:r w:rsidRPr="003E0EE2">
                    <w:rPr>
                      <w:rFonts w:cstheme="minorHAnsi"/>
                      <w:b/>
                      <w:sz w:val="20"/>
                      <w:szCs w:val="20"/>
                    </w:rPr>
                    <w:t>Singaporean male</w:t>
                  </w:r>
                </w:p>
                <w:p w:rsidR="006F6549" w:rsidRPr="003E0EE2" w:rsidRDefault="006F6549" w:rsidP="00CA2C1A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  <w:p w:rsidR="006F6549" w:rsidRPr="003E0EE2" w:rsidRDefault="006F6549" w:rsidP="00CA2C1A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3E0EE2">
                    <w:rPr>
                      <w:rFonts w:cstheme="minorHAnsi"/>
                      <w:sz w:val="20"/>
                      <w:szCs w:val="20"/>
                    </w:rPr>
                    <w:t xml:space="preserve">National Service status: </w:t>
                  </w:r>
                  <w:r w:rsidRPr="003E0EE2">
                    <w:rPr>
                      <w:rFonts w:cstheme="minorHAnsi"/>
                      <w:b/>
                      <w:sz w:val="20"/>
                      <w:szCs w:val="20"/>
                    </w:rPr>
                    <w:t>Completed</w:t>
                  </w:r>
                </w:p>
                <w:p w:rsidR="006D3E21" w:rsidRPr="003E0EE2" w:rsidRDefault="006D3E21" w:rsidP="00CA2C1A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  <w:p w:rsidR="006D3E21" w:rsidRPr="003E0EE2" w:rsidRDefault="006D3E21" w:rsidP="00CA2C1A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  <w:p w:rsidR="001D66C5" w:rsidRPr="003E0EE2" w:rsidRDefault="001D66C5" w:rsidP="00CA2C1A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1E0C02" w:rsidRPr="006F6549" w:rsidTr="001D66C5">
              <w:tc>
                <w:tcPr>
                  <w:tcW w:w="3027" w:type="dxa"/>
                  <w:gridSpan w:val="2"/>
                </w:tcPr>
                <w:p w:rsidR="001E0C02" w:rsidRPr="006F6549" w:rsidRDefault="001E0C02" w:rsidP="00CA2C1A">
                  <w:pPr>
                    <w:rPr>
                      <w:rFonts w:cstheme="minorHAnsi"/>
                    </w:rPr>
                  </w:pPr>
                </w:p>
              </w:tc>
            </w:tr>
            <w:tr w:rsidR="00A318FF" w:rsidRPr="006F6549" w:rsidTr="001D66C5">
              <w:trPr>
                <w:gridAfter w:val="1"/>
                <w:wAfter w:w="22" w:type="dxa"/>
              </w:trPr>
              <w:tc>
                <w:tcPr>
                  <w:tcW w:w="3005" w:type="dxa"/>
                </w:tcPr>
                <w:p w:rsidR="00A318FF" w:rsidRPr="006F6549" w:rsidRDefault="00A318FF" w:rsidP="00A318FF">
                  <w:pPr>
                    <w:rPr>
                      <w:rFonts w:cstheme="minorHAnsi"/>
                    </w:rPr>
                  </w:pPr>
                  <w:r w:rsidRPr="006F6549">
                    <w:rPr>
                      <w:rFonts w:cstheme="minorHAnsi"/>
                      <w:b/>
                      <w:sz w:val="44"/>
                    </w:rPr>
                    <w:t>SKILLS</w:t>
                  </w:r>
                </w:p>
              </w:tc>
            </w:tr>
            <w:tr w:rsidR="00A318FF" w:rsidRPr="006F6549" w:rsidTr="001D66C5">
              <w:trPr>
                <w:gridAfter w:val="1"/>
                <w:wAfter w:w="22" w:type="dxa"/>
              </w:trPr>
              <w:tc>
                <w:tcPr>
                  <w:tcW w:w="3005" w:type="dxa"/>
                </w:tcPr>
                <w:p w:rsidR="00A318FF" w:rsidRPr="006F6549" w:rsidRDefault="00A318FF" w:rsidP="00A318FF">
                  <w:pPr>
                    <w:rPr>
                      <w:rFonts w:cstheme="minorHAnsi"/>
                    </w:rPr>
                  </w:pPr>
                </w:p>
              </w:tc>
            </w:tr>
            <w:tr w:rsidR="00A318FF" w:rsidRPr="003E0EE2" w:rsidTr="001D66C5">
              <w:trPr>
                <w:gridAfter w:val="1"/>
                <w:wAfter w:w="22" w:type="dxa"/>
              </w:trPr>
              <w:tc>
                <w:tcPr>
                  <w:tcW w:w="3005" w:type="dxa"/>
                </w:tcPr>
                <w:p w:rsidR="00A07CB0" w:rsidRPr="003E0EE2" w:rsidRDefault="001E0C02" w:rsidP="00A318FF">
                  <w:pPr>
                    <w:pStyle w:val="ListParagraph"/>
                    <w:numPr>
                      <w:ilvl w:val="0"/>
                      <w:numId w:val="2"/>
                    </w:numPr>
                    <w:ind w:left="229" w:hanging="229"/>
                    <w:rPr>
                      <w:rFonts w:cstheme="minorHAnsi"/>
                      <w:sz w:val="20"/>
                      <w:szCs w:val="20"/>
                    </w:rPr>
                  </w:pPr>
                  <w:r w:rsidRPr="003E0EE2">
                    <w:rPr>
                      <w:rFonts w:cstheme="minorHAnsi"/>
                      <w:b/>
                      <w:sz w:val="20"/>
                      <w:szCs w:val="20"/>
                    </w:rPr>
                    <w:t>Microsoft Office</w:t>
                  </w:r>
                  <w:r w:rsidRPr="003E0EE2">
                    <w:rPr>
                      <w:rFonts w:cstheme="minorHAnsi"/>
                      <w:sz w:val="20"/>
                      <w:szCs w:val="20"/>
                    </w:rPr>
                    <w:t xml:space="preserve"> (Word, </w:t>
                  </w:r>
                  <w:proofErr w:type="spellStart"/>
                  <w:r w:rsidRPr="003E0EE2">
                    <w:rPr>
                      <w:rFonts w:cstheme="minorHAnsi"/>
                      <w:sz w:val="20"/>
                      <w:szCs w:val="20"/>
                    </w:rPr>
                    <w:t>Powerpoint</w:t>
                  </w:r>
                  <w:proofErr w:type="spellEnd"/>
                  <w:r w:rsidRPr="003E0EE2">
                    <w:rPr>
                      <w:rFonts w:cstheme="minorHAnsi"/>
                      <w:sz w:val="20"/>
                      <w:szCs w:val="20"/>
                    </w:rPr>
                    <w:t>,</w:t>
                  </w:r>
                  <w:r w:rsidR="00F53571" w:rsidRPr="003E0EE2">
                    <w:rPr>
                      <w:rFonts w:cstheme="minorHAnsi"/>
                      <w:sz w:val="20"/>
                      <w:szCs w:val="20"/>
                    </w:rPr>
                    <w:t xml:space="preserve"> Exc</w:t>
                  </w:r>
                  <w:r w:rsidR="00A07CB0" w:rsidRPr="003E0EE2">
                    <w:rPr>
                      <w:rFonts w:cstheme="minorHAnsi"/>
                      <w:sz w:val="20"/>
                      <w:szCs w:val="20"/>
                    </w:rPr>
                    <w:t xml:space="preserve">el) </w:t>
                  </w:r>
                </w:p>
                <w:p w:rsidR="001E0C02" w:rsidRPr="003E0EE2" w:rsidRDefault="00A07CB0" w:rsidP="00A318FF">
                  <w:pPr>
                    <w:pStyle w:val="ListParagraph"/>
                    <w:numPr>
                      <w:ilvl w:val="0"/>
                      <w:numId w:val="2"/>
                    </w:numPr>
                    <w:ind w:left="229" w:hanging="229"/>
                    <w:rPr>
                      <w:rFonts w:cstheme="minorHAnsi"/>
                      <w:sz w:val="20"/>
                      <w:szCs w:val="20"/>
                    </w:rPr>
                  </w:pPr>
                  <w:r w:rsidRPr="003E0EE2">
                    <w:rPr>
                      <w:rFonts w:cstheme="minorHAnsi"/>
                      <w:b/>
                      <w:sz w:val="20"/>
                      <w:szCs w:val="20"/>
                    </w:rPr>
                    <w:t>Bloomberg</w:t>
                  </w:r>
                </w:p>
                <w:p w:rsidR="00B56212" w:rsidRPr="003E0EE2" w:rsidRDefault="00B56212" w:rsidP="00A318FF">
                  <w:pPr>
                    <w:pStyle w:val="ListParagraph"/>
                    <w:numPr>
                      <w:ilvl w:val="0"/>
                      <w:numId w:val="2"/>
                    </w:numPr>
                    <w:ind w:left="229" w:hanging="229"/>
                    <w:rPr>
                      <w:rFonts w:cstheme="minorHAnsi"/>
                      <w:sz w:val="20"/>
                      <w:szCs w:val="20"/>
                    </w:rPr>
                  </w:pPr>
                  <w:proofErr w:type="spellStart"/>
                  <w:r w:rsidRPr="003E0EE2">
                    <w:rPr>
                      <w:rFonts w:cstheme="minorHAnsi"/>
                      <w:b/>
                      <w:sz w:val="20"/>
                      <w:szCs w:val="20"/>
                    </w:rPr>
                    <w:t>Multifond</w:t>
                  </w:r>
                  <w:proofErr w:type="spellEnd"/>
                </w:p>
                <w:p w:rsidR="00787946" w:rsidRPr="003E0EE2" w:rsidRDefault="00787946" w:rsidP="00A318FF">
                  <w:pPr>
                    <w:pStyle w:val="ListParagraph"/>
                    <w:numPr>
                      <w:ilvl w:val="0"/>
                      <w:numId w:val="2"/>
                    </w:numPr>
                    <w:ind w:left="229" w:hanging="229"/>
                    <w:rPr>
                      <w:rFonts w:cstheme="minorHAnsi"/>
                      <w:sz w:val="20"/>
                      <w:szCs w:val="20"/>
                    </w:rPr>
                  </w:pPr>
                  <w:r w:rsidRPr="003E0EE2">
                    <w:rPr>
                      <w:rFonts w:cstheme="minorHAnsi"/>
                      <w:b/>
                      <w:sz w:val="20"/>
                      <w:szCs w:val="20"/>
                    </w:rPr>
                    <w:t>Microsoft Outlook</w:t>
                  </w:r>
                </w:p>
                <w:p w:rsidR="00A318FF" w:rsidRPr="003E0EE2" w:rsidRDefault="001E0C02" w:rsidP="00A318FF">
                  <w:pPr>
                    <w:pStyle w:val="ListParagraph"/>
                    <w:numPr>
                      <w:ilvl w:val="0"/>
                      <w:numId w:val="2"/>
                    </w:numPr>
                    <w:ind w:left="229" w:hanging="229"/>
                    <w:rPr>
                      <w:rFonts w:cstheme="minorHAnsi"/>
                      <w:sz w:val="20"/>
                      <w:szCs w:val="20"/>
                    </w:rPr>
                  </w:pPr>
                  <w:r w:rsidRPr="003E0EE2">
                    <w:rPr>
                      <w:rFonts w:cstheme="minorHAnsi"/>
                      <w:b/>
                      <w:sz w:val="20"/>
                      <w:szCs w:val="20"/>
                    </w:rPr>
                    <w:t>Navision</w:t>
                  </w:r>
                </w:p>
                <w:p w:rsidR="002C41FF" w:rsidRPr="003E0EE2" w:rsidRDefault="002C41FF" w:rsidP="00A318FF">
                  <w:pPr>
                    <w:pStyle w:val="ListParagraph"/>
                    <w:numPr>
                      <w:ilvl w:val="0"/>
                      <w:numId w:val="2"/>
                    </w:numPr>
                    <w:ind w:left="229" w:hanging="229"/>
                    <w:rPr>
                      <w:rFonts w:cstheme="minorHAnsi"/>
                      <w:sz w:val="20"/>
                      <w:szCs w:val="20"/>
                    </w:rPr>
                  </w:pPr>
                  <w:r w:rsidRPr="003E0EE2">
                    <w:rPr>
                      <w:rFonts w:cstheme="minorHAnsi"/>
                      <w:b/>
                      <w:sz w:val="20"/>
                      <w:szCs w:val="20"/>
                    </w:rPr>
                    <w:t>SAP</w:t>
                  </w:r>
                </w:p>
                <w:p w:rsidR="006F6549" w:rsidRPr="003E0EE2" w:rsidRDefault="006F6549" w:rsidP="009B74DF">
                  <w:pPr>
                    <w:pStyle w:val="ListParagraph"/>
                    <w:numPr>
                      <w:ilvl w:val="0"/>
                      <w:numId w:val="2"/>
                    </w:numPr>
                    <w:ind w:left="229" w:hanging="229"/>
                    <w:rPr>
                      <w:rFonts w:cstheme="minorHAnsi"/>
                      <w:sz w:val="20"/>
                      <w:szCs w:val="20"/>
                    </w:rPr>
                  </w:pPr>
                  <w:r w:rsidRPr="003E0EE2">
                    <w:rPr>
                      <w:rFonts w:cstheme="minorHAnsi"/>
                      <w:b/>
                      <w:sz w:val="20"/>
                      <w:szCs w:val="20"/>
                    </w:rPr>
                    <w:t>Language</w:t>
                  </w:r>
                  <w:r w:rsidR="002B40D7" w:rsidRPr="003E0EE2">
                    <w:rPr>
                      <w:rFonts w:cstheme="minorHAnsi"/>
                      <w:b/>
                      <w:sz w:val="20"/>
                      <w:szCs w:val="20"/>
                    </w:rPr>
                    <w:t>s</w:t>
                  </w:r>
                  <w:r w:rsidRPr="003E0EE2">
                    <w:rPr>
                      <w:rFonts w:cstheme="minorHAnsi"/>
                      <w:b/>
                      <w:sz w:val="20"/>
                      <w:szCs w:val="20"/>
                    </w:rPr>
                    <w:t>: English, Mandarin</w:t>
                  </w:r>
                  <w:r w:rsidR="008D7193" w:rsidRPr="003E0EE2">
                    <w:rPr>
                      <w:rFonts w:cstheme="minorHAnsi"/>
                      <w:b/>
                      <w:sz w:val="20"/>
                      <w:szCs w:val="20"/>
                    </w:rPr>
                    <w:t xml:space="preserve"> </w:t>
                  </w:r>
                  <w:r w:rsidR="008D7193" w:rsidRPr="003E0EE2">
                    <w:rPr>
                      <w:rFonts w:cstheme="minorHAnsi"/>
                      <w:sz w:val="20"/>
                      <w:szCs w:val="20"/>
                    </w:rPr>
                    <w:t>(Simplified and Traditional)</w:t>
                  </w:r>
                  <w:r w:rsidR="00876152" w:rsidRPr="003E0EE2">
                    <w:rPr>
                      <w:rFonts w:cstheme="minorHAnsi"/>
                      <w:b/>
                      <w:sz w:val="20"/>
                      <w:szCs w:val="20"/>
                    </w:rPr>
                    <w:t>, Japanese</w:t>
                  </w:r>
                  <w:r w:rsidR="009578EA" w:rsidRPr="003E0EE2">
                    <w:rPr>
                      <w:rFonts w:cstheme="minorHAnsi"/>
                      <w:b/>
                      <w:sz w:val="20"/>
                      <w:szCs w:val="20"/>
                    </w:rPr>
                    <w:t xml:space="preserve"> </w:t>
                  </w:r>
                  <w:r w:rsidR="009578EA" w:rsidRPr="003E0EE2">
                    <w:rPr>
                      <w:rFonts w:cstheme="minorHAnsi"/>
                      <w:sz w:val="20"/>
                      <w:szCs w:val="20"/>
                    </w:rPr>
                    <w:t>(Basic)</w:t>
                  </w:r>
                </w:p>
                <w:p w:rsidR="006E3F6C" w:rsidRPr="003E0EE2" w:rsidRDefault="006E3F6C" w:rsidP="00624001">
                  <w:pPr>
                    <w:pStyle w:val="ListParagraph"/>
                    <w:ind w:left="229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A318FF" w:rsidRDefault="00A318FF" w:rsidP="00CC340D">
            <w:pPr>
              <w:rPr>
                <w:rFonts w:cstheme="minorHAnsi"/>
              </w:rPr>
            </w:pPr>
          </w:p>
          <w:p w:rsidR="00E426C2" w:rsidRDefault="00E426C2" w:rsidP="00CC340D">
            <w:pPr>
              <w:rPr>
                <w:rFonts w:cstheme="minorHAnsi"/>
              </w:rPr>
            </w:pPr>
          </w:p>
          <w:p w:rsidR="00694B15" w:rsidRPr="006F6549" w:rsidRDefault="00694B15" w:rsidP="00B7115B">
            <w:pPr>
              <w:pStyle w:val="ListParagraph"/>
              <w:ind w:left="229"/>
              <w:rPr>
                <w:rFonts w:cstheme="minorHAnsi"/>
              </w:rPr>
            </w:pPr>
          </w:p>
        </w:tc>
        <w:tc>
          <w:tcPr>
            <w:tcW w:w="236" w:type="dxa"/>
            <w:tcBorders>
              <w:right w:val="single" w:sz="12" w:space="0" w:color="2E74B5" w:themeColor="accent1" w:themeShade="BF"/>
            </w:tcBorders>
          </w:tcPr>
          <w:p w:rsidR="00762029" w:rsidRPr="006F6549" w:rsidRDefault="00762029" w:rsidP="00CC340D">
            <w:pPr>
              <w:rPr>
                <w:rFonts w:cstheme="minorHAnsi"/>
              </w:rPr>
            </w:pPr>
          </w:p>
        </w:tc>
        <w:tc>
          <w:tcPr>
            <w:tcW w:w="236" w:type="dxa"/>
            <w:tcBorders>
              <w:left w:val="single" w:sz="12" w:space="0" w:color="2E74B5" w:themeColor="accent1" w:themeShade="BF"/>
            </w:tcBorders>
          </w:tcPr>
          <w:p w:rsidR="00762029" w:rsidRPr="006F6549" w:rsidRDefault="00762029" w:rsidP="00B05AED">
            <w:pPr>
              <w:rPr>
                <w:rFonts w:cstheme="minorHAnsi"/>
              </w:rPr>
            </w:pPr>
          </w:p>
        </w:tc>
        <w:tc>
          <w:tcPr>
            <w:tcW w:w="7055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6825"/>
            </w:tblGrid>
            <w:tr w:rsidR="004640CD" w:rsidRPr="006F6549" w:rsidTr="00F56BB4">
              <w:tc>
                <w:tcPr>
                  <w:tcW w:w="6825" w:type="dxa"/>
                </w:tcPr>
                <w:p w:rsidR="00762029" w:rsidRPr="006F6549" w:rsidRDefault="001E0C02" w:rsidP="00B05AED">
                  <w:pPr>
                    <w:rPr>
                      <w:rFonts w:cstheme="minorHAnsi"/>
                      <w:sz w:val="24"/>
                    </w:rPr>
                  </w:pPr>
                  <w:r w:rsidRPr="006F6549">
                    <w:rPr>
                      <w:rFonts w:cstheme="minorHAnsi"/>
                      <w:b/>
                      <w:sz w:val="44"/>
                    </w:rPr>
                    <w:t xml:space="preserve">JOB </w:t>
                  </w:r>
                  <w:r w:rsidR="00762029" w:rsidRPr="006F6549">
                    <w:rPr>
                      <w:rFonts w:cstheme="minorHAnsi"/>
                      <w:b/>
                      <w:sz w:val="44"/>
                    </w:rPr>
                    <w:t>EXPERIENCE</w:t>
                  </w:r>
                </w:p>
              </w:tc>
            </w:tr>
          </w:tbl>
          <w:p w:rsidR="00762029" w:rsidRPr="006F6549" w:rsidRDefault="00762029" w:rsidP="00B05AED">
            <w:pPr>
              <w:rPr>
                <w:rFonts w:cstheme="minorHAnsi"/>
                <w:sz w:val="24"/>
              </w:rPr>
            </w:pPr>
          </w:p>
          <w:tbl>
            <w:tblPr>
              <w:tblStyle w:val="TableGrid"/>
              <w:tblW w:w="685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6853"/>
            </w:tblGrid>
            <w:tr w:rsidR="00A07CB0" w:rsidRPr="006F6549" w:rsidTr="00F56BB4">
              <w:tc>
                <w:tcPr>
                  <w:tcW w:w="6853" w:type="dxa"/>
                </w:tcPr>
                <w:p w:rsidR="00A07CB0" w:rsidRPr="006F6549" w:rsidRDefault="00A07CB0" w:rsidP="00B05AED">
                  <w:pPr>
                    <w:rPr>
                      <w:rFonts w:cstheme="minorHAnsi"/>
                      <w:b/>
                      <w:caps/>
                      <w:sz w:val="24"/>
                    </w:rPr>
                  </w:pPr>
                  <w:r>
                    <w:rPr>
                      <w:rFonts w:cstheme="minorHAnsi"/>
                      <w:b/>
                      <w:caps/>
                      <w:sz w:val="24"/>
                    </w:rPr>
                    <w:t>FUnd accountant, standard chartered bank</w:t>
                  </w:r>
                </w:p>
              </w:tc>
            </w:tr>
            <w:tr w:rsidR="00A07CB0" w:rsidRPr="006F6549" w:rsidTr="00D9562F">
              <w:tc>
                <w:tcPr>
                  <w:tcW w:w="6853" w:type="dxa"/>
                </w:tcPr>
                <w:p w:rsidR="00A07CB0" w:rsidRPr="003E0EE2" w:rsidRDefault="00A07CB0" w:rsidP="00A07CB0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E0EE2">
                    <w:rPr>
                      <w:rFonts w:cstheme="minorHAnsi"/>
                      <w:sz w:val="20"/>
                      <w:szCs w:val="20"/>
                    </w:rPr>
                    <w:t>Aug  2016 - Present</w:t>
                  </w:r>
                </w:p>
                <w:p w:rsidR="00A07CB0" w:rsidRPr="003E0EE2" w:rsidRDefault="00A07CB0" w:rsidP="00A07CB0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  <w:p w:rsidR="00A07CB0" w:rsidRPr="003E0EE2" w:rsidRDefault="00A07CB0" w:rsidP="00A07CB0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cstheme="minorHAnsi"/>
                      <w:sz w:val="20"/>
                      <w:szCs w:val="20"/>
                    </w:rPr>
                  </w:pPr>
                  <w:r w:rsidRPr="003E0EE2">
                    <w:rPr>
                      <w:rFonts w:cstheme="minorHAnsi"/>
                      <w:sz w:val="20"/>
                      <w:szCs w:val="20"/>
                    </w:rPr>
                    <w:t>Prepare, compute and review</w:t>
                  </w:r>
                  <w:r w:rsidR="00B63A00" w:rsidRPr="003E0EE2">
                    <w:rPr>
                      <w:rFonts w:cstheme="minorHAnsi"/>
                      <w:sz w:val="20"/>
                      <w:szCs w:val="20"/>
                    </w:rPr>
                    <w:t xml:space="preserve"> accurately </w:t>
                  </w:r>
                  <w:r w:rsidRPr="003E0EE2">
                    <w:rPr>
                      <w:rFonts w:cstheme="minorHAnsi"/>
                      <w:sz w:val="20"/>
                      <w:szCs w:val="20"/>
                    </w:rPr>
                    <w:t xml:space="preserve">Net Assets </w:t>
                  </w:r>
                  <w:r w:rsidR="00B63A00" w:rsidRPr="003E0EE2">
                    <w:rPr>
                      <w:rFonts w:cstheme="minorHAnsi"/>
                      <w:sz w:val="20"/>
                      <w:szCs w:val="20"/>
                    </w:rPr>
                    <w:t>Values for both daily and monthly funds</w:t>
                  </w:r>
                </w:p>
                <w:p w:rsidR="00B63A00" w:rsidRPr="003E0EE2" w:rsidRDefault="00B63A00" w:rsidP="00A07CB0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cstheme="minorHAnsi"/>
                      <w:sz w:val="20"/>
                      <w:szCs w:val="20"/>
                    </w:rPr>
                  </w:pPr>
                  <w:r w:rsidRPr="003E0EE2">
                    <w:rPr>
                      <w:rFonts w:cstheme="minorHAnsi"/>
                      <w:sz w:val="20"/>
                      <w:szCs w:val="20"/>
                    </w:rPr>
                    <w:t xml:space="preserve">Collate and </w:t>
                  </w:r>
                  <w:r w:rsidR="00261141" w:rsidRPr="003E0EE2">
                    <w:rPr>
                      <w:rFonts w:cstheme="minorHAnsi"/>
                      <w:sz w:val="20"/>
                      <w:szCs w:val="20"/>
                    </w:rPr>
                    <w:t>reconcile data for daily, month-end and year-</w:t>
                  </w:r>
                  <w:r w:rsidRPr="003E0EE2">
                    <w:rPr>
                      <w:rFonts w:cstheme="minorHAnsi"/>
                      <w:sz w:val="20"/>
                      <w:szCs w:val="20"/>
                    </w:rPr>
                    <w:t xml:space="preserve">end reporting for </w:t>
                  </w:r>
                  <w:r w:rsidR="00261141" w:rsidRPr="003E0EE2">
                    <w:rPr>
                      <w:rFonts w:cstheme="minorHAnsi"/>
                      <w:sz w:val="20"/>
                      <w:szCs w:val="20"/>
                    </w:rPr>
                    <w:t>all funds</w:t>
                  </w:r>
                </w:p>
                <w:p w:rsidR="00B63A00" w:rsidRPr="003E0EE2" w:rsidRDefault="00B63A00" w:rsidP="00A07CB0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cstheme="minorHAnsi"/>
                      <w:sz w:val="20"/>
                      <w:szCs w:val="20"/>
                    </w:rPr>
                  </w:pPr>
                  <w:r w:rsidRPr="003E0EE2">
                    <w:rPr>
                      <w:rFonts w:cstheme="minorHAnsi"/>
                      <w:sz w:val="20"/>
                      <w:szCs w:val="20"/>
                    </w:rPr>
                    <w:t xml:space="preserve">Participate in User Acceptance Test projects </w:t>
                  </w:r>
                  <w:r w:rsidR="00B56212" w:rsidRPr="003E0EE2">
                    <w:rPr>
                      <w:rFonts w:cstheme="minorHAnsi"/>
                      <w:sz w:val="20"/>
                      <w:szCs w:val="20"/>
                    </w:rPr>
                    <w:t>pertaining</w:t>
                  </w:r>
                  <w:r w:rsidRPr="003E0EE2">
                    <w:rPr>
                      <w:rFonts w:cstheme="minorHAnsi"/>
                      <w:sz w:val="20"/>
                      <w:szCs w:val="20"/>
                    </w:rPr>
                    <w:t xml:space="preserve"> to system upgrade</w:t>
                  </w:r>
                </w:p>
                <w:p w:rsidR="00B63A00" w:rsidRPr="003E0EE2" w:rsidRDefault="00B56212" w:rsidP="00B56212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cstheme="minorHAnsi"/>
                      <w:sz w:val="20"/>
                      <w:szCs w:val="20"/>
                    </w:rPr>
                  </w:pPr>
                  <w:r w:rsidRPr="003E0EE2">
                    <w:rPr>
                      <w:rFonts w:cstheme="minorHAnsi"/>
                      <w:sz w:val="20"/>
                      <w:szCs w:val="20"/>
                    </w:rPr>
                    <w:t xml:space="preserve">Support data migration for all new daily and monthly funds. </w:t>
                  </w:r>
                </w:p>
                <w:p w:rsidR="00261141" w:rsidRPr="00A07CB0" w:rsidRDefault="00261141" w:rsidP="00B56212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cstheme="minorHAnsi"/>
                      <w:sz w:val="21"/>
                      <w:szCs w:val="21"/>
                    </w:rPr>
                  </w:pPr>
                  <w:r w:rsidRPr="003E0EE2">
                    <w:rPr>
                      <w:rFonts w:cstheme="minorHAnsi"/>
                      <w:sz w:val="20"/>
                      <w:szCs w:val="20"/>
                    </w:rPr>
                    <w:t xml:space="preserve">Prepare </w:t>
                  </w:r>
                  <w:r w:rsidR="00355460" w:rsidRPr="003E0EE2">
                    <w:rPr>
                      <w:rFonts w:cstheme="minorHAnsi"/>
                      <w:sz w:val="20"/>
                      <w:szCs w:val="20"/>
                    </w:rPr>
                    <w:t>documents for audit checks</w:t>
                  </w:r>
                </w:p>
              </w:tc>
            </w:tr>
            <w:tr w:rsidR="00A07CB0" w:rsidRPr="006F6549" w:rsidTr="00F56BB4">
              <w:tc>
                <w:tcPr>
                  <w:tcW w:w="6853" w:type="dxa"/>
                </w:tcPr>
                <w:p w:rsidR="00A07CB0" w:rsidRPr="006F6549" w:rsidRDefault="00A07CB0" w:rsidP="00B05AED">
                  <w:pPr>
                    <w:rPr>
                      <w:rFonts w:cstheme="minorHAnsi"/>
                      <w:b/>
                      <w:caps/>
                      <w:sz w:val="24"/>
                    </w:rPr>
                  </w:pPr>
                </w:p>
              </w:tc>
            </w:tr>
            <w:tr w:rsidR="004640CD" w:rsidRPr="006F6549" w:rsidTr="00F56BB4">
              <w:tc>
                <w:tcPr>
                  <w:tcW w:w="6853" w:type="dxa"/>
                </w:tcPr>
                <w:p w:rsidR="00762029" w:rsidRPr="006F6549" w:rsidRDefault="001E0C02" w:rsidP="00B05AED">
                  <w:pPr>
                    <w:rPr>
                      <w:rFonts w:cstheme="minorHAnsi"/>
                      <w:b/>
                      <w:sz w:val="24"/>
                    </w:rPr>
                  </w:pPr>
                  <w:r w:rsidRPr="006F6549">
                    <w:rPr>
                      <w:rFonts w:cstheme="minorHAnsi"/>
                      <w:b/>
                      <w:caps/>
                      <w:sz w:val="24"/>
                    </w:rPr>
                    <w:t>account Officer, Park hotel group</w:t>
                  </w:r>
                </w:p>
              </w:tc>
            </w:tr>
            <w:tr w:rsidR="004640CD" w:rsidRPr="006F6549" w:rsidTr="00F56BB4">
              <w:tc>
                <w:tcPr>
                  <w:tcW w:w="6853" w:type="dxa"/>
                </w:tcPr>
                <w:p w:rsidR="00762029" w:rsidRPr="003E0EE2" w:rsidRDefault="001E0C02" w:rsidP="00AC594B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E0EE2">
                    <w:rPr>
                      <w:rFonts w:cstheme="minorHAnsi"/>
                      <w:sz w:val="20"/>
                      <w:szCs w:val="20"/>
                    </w:rPr>
                    <w:t xml:space="preserve">Jan 2016 - </w:t>
                  </w:r>
                  <w:r w:rsidR="00AC594B" w:rsidRPr="003E0EE2">
                    <w:rPr>
                      <w:rFonts w:cstheme="minorHAnsi"/>
                      <w:sz w:val="20"/>
                      <w:szCs w:val="20"/>
                    </w:rPr>
                    <w:t>Jun 2016</w:t>
                  </w:r>
                </w:p>
              </w:tc>
            </w:tr>
            <w:tr w:rsidR="004640CD" w:rsidRPr="006F6549" w:rsidTr="00B14E77">
              <w:tc>
                <w:tcPr>
                  <w:tcW w:w="6853" w:type="dxa"/>
                </w:tcPr>
                <w:p w:rsidR="00762029" w:rsidRPr="003E0EE2" w:rsidRDefault="00762029" w:rsidP="00B05AED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B14E77" w:rsidRPr="006F6549" w:rsidTr="00B14E77">
              <w:tc>
                <w:tcPr>
                  <w:tcW w:w="6853" w:type="dxa"/>
                </w:tcPr>
                <w:p w:rsidR="00B14E77" w:rsidRPr="003E0EE2" w:rsidRDefault="00B14E77" w:rsidP="008504BD">
                  <w:pPr>
                    <w:numPr>
                      <w:ilvl w:val="0"/>
                      <w:numId w:val="3"/>
                    </w:numPr>
                    <w:spacing w:line="276" w:lineRule="auto"/>
                    <w:rPr>
                      <w:rFonts w:eastAsia="SimSun" w:cstheme="minorHAnsi"/>
                      <w:sz w:val="20"/>
                      <w:szCs w:val="20"/>
                    </w:rPr>
                  </w:pPr>
                  <w:r w:rsidRPr="003E0EE2">
                    <w:rPr>
                      <w:rFonts w:cstheme="minorHAnsi"/>
                      <w:sz w:val="20"/>
                      <w:szCs w:val="20"/>
                    </w:rPr>
                    <w:t>Accurately enter and verify</w:t>
                  </w:r>
                  <w:r w:rsidR="00EA0A88" w:rsidRPr="003E0EE2">
                    <w:rPr>
                      <w:rFonts w:cstheme="minorHAnsi"/>
                      <w:sz w:val="20"/>
                      <w:szCs w:val="20"/>
                    </w:rPr>
                    <w:t xml:space="preserve"> more than 100</w:t>
                  </w:r>
                  <w:r w:rsidRPr="003E0EE2">
                    <w:rPr>
                      <w:rFonts w:cstheme="minorHAnsi"/>
                      <w:sz w:val="20"/>
                      <w:szCs w:val="20"/>
                    </w:rPr>
                    <w:t xml:space="preserve"> invoices, purchase orders and bank statements into Navision</w:t>
                  </w:r>
                  <w:r w:rsidR="00EA0A88" w:rsidRPr="003E0EE2">
                    <w:rPr>
                      <w:rFonts w:cstheme="minorHAnsi"/>
                      <w:sz w:val="20"/>
                      <w:szCs w:val="20"/>
                    </w:rPr>
                    <w:t xml:space="preserve"> at a monthly basis</w:t>
                  </w:r>
                </w:p>
              </w:tc>
            </w:tr>
            <w:tr w:rsidR="00B14E77" w:rsidRPr="006F6549" w:rsidTr="00B14E77">
              <w:tc>
                <w:tcPr>
                  <w:tcW w:w="6853" w:type="dxa"/>
                </w:tcPr>
                <w:p w:rsidR="00B14E77" w:rsidRPr="003E0EE2" w:rsidRDefault="00B14E77" w:rsidP="008504BD">
                  <w:pPr>
                    <w:numPr>
                      <w:ilvl w:val="0"/>
                      <w:numId w:val="3"/>
                    </w:numPr>
                    <w:spacing w:line="276" w:lineRule="auto"/>
                    <w:rPr>
                      <w:rFonts w:eastAsia="SimSun" w:cstheme="minorHAnsi"/>
                      <w:sz w:val="20"/>
                      <w:szCs w:val="20"/>
                    </w:rPr>
                  </w:pPr>
                  <w:r w:rsidRPr="003E0EE2">
                    <w:rPr>
                      <w:rFonts w:cstheme="minorHAnsi"/>
                      <w:sz w:val="20"/>
                      <w:szCs w:val="20"/>
                    </w:rPr>
                    <w:t xml:space="preserve">Actively clarify with both vendors and internal staffs for discrepancies on the invoices </w:t>
                  </w:r>
                </w:p>
              </w:tc>
            </w:tr>
            <w:tr w:rsidR="00B14E77" w:rsidRPr="006F6549" w:rsidTr="00B14E77">
              <w:tc>
                <w:tcPr>
                  <w:tcW w:w="6853" w:type="dxa"/>
                </w:tcPr>
                <w:p w:rsidR="00B14E77" w:rsidRPr="003E0EE2" w:rsidRDefault="00B14E77" w:rsidP="00EA0A88">
                  <w:pPr>
                    <w:numPr>
                      <w:ilvl w:val="0"/>
                      <w:numId w:val="3"/>
                    </w:numPr>
                    <w:spacing w:line="276" w:lineRule="auto"/>
                    <w:rPr>
                      <w:rFonts w:eastAsia="SimSun" w:cstheme="minorHAnsi"/>
                      <w:sz w:val="20"/>
                      <w:szCs w:val="20"/>
                    </w:rPr>
                  </w:pPr>
                  <w:r w:rsidRPr="003E0EE2">
                    <w:rPr>
                      <w:rFonts w:cstheme="minorHAnsi"/>
                      <w:sz w:val="20"/>
                      <w:szCs w:val="20"/>
                    </w:rPr>
                    <w:t>Prepare</w:t>
                  </w:r>
                  <w:r w:rsidR="00EA0A88" w:rsidRPr="003E0EE2">
                    <w:rPr>
                      <w:rFonts w:cstheme="minorHAnsi"/>
                      <w:sz w:val="20"/>
                      <w:szCs w:val="20"/>
                    </w:rPr>
                    <w:t xml:space="preserve"> promptly</w:t>
                  </w:r>
                  <w:r w:rsidRPr="003E0EE2">
                    <w:rPr>
                      <w:rFonts w:cstheme="minorHAnsi"/>
                      <w:sz w:val="20"/>
                      <w:szCs w:val="20"/>
                    </w:rPr>
                    <w:t xml:space="preserve"> different modes of payment for invoice</w:t>
                  </w:r>
                  <w:r w:rsidR="00EA0A88" w:rsidRPr="003E0EE2">
                    <w:rPr>
                      <w:rFonts w:cstheme="minorHAnsi"/>
                      <w:sz w:val="20"/>
                      <w:szCs w:val="20"/>
                    </w:rPr>
                    <w:t>s</w:t>
                  </w:r>
                </w:p>
              </w:tc>
            </w:tr>
            <w:tr w:rsidR="00B14E77" w:rsidRPr="006F6549" w:rsidTr="00B14E77">
              <w:tc>
                <w:tcPr>
                  <w:tcW w:w="6853" w:type="dxa"/>
                </w:tcPr>
                <w:p w:rsidR="00B14E77" w:rsidRPr="003E0EE2" w:rsidRDefault="00B14E77" w:rsidP="008504BD">
                  <w:pPr>
                    <w:numPr>
                      <w:ilvl w:val="0"/>
                      <w:numId w:val="3"/>
                    </w:numPr>
                    <w:spacing w:line="276" w:lineRule="auto"/>
                    <w:rPr>
                      <w:rFonts w:eastAsia="SimSun" w:cstheme="minorHAnsi"/>
                      <w:sz w:val="20"/>
                      <w:szCs w:val="20"/>
                    </w:rPr>
                  </w:pPr>
                  <w:r w:rsidRPr="003E0EE2">
                    <w:rPr>
                      <w:rFonts w:cstheme="minorHAnsi"/>
                      <w:sz w:val="20"/>
                      <w:szCs w:val="20"/>
                    </w:rPr>
                    <w:t>Reconcile of Statement Of Account</w:t>
                  </w:r>
                  <w:r w:rsidR="00FB020F" w:rsidRPr="003E0EE2">
                    <w:rPr>
                      <w:rFonts w:cstheme="minorHAnsi"/>
                      <w:sz w:val="20"/>
                      <w:szCs w:val="20"/>
                    </w:rPr>
                    <w:t xml:space="preserve"> and bank statement</w:t>
                  </w:r>
                </w:p>
              </w:tc>
            </w:tr>
            <w:tr w:rsidR="00B14E77" w:rsidRPr="006F6549" w:rsidTr="00B14E77">
              <w:tc>
                <w:tcPr>
                  <w:tcW w:w="6853" w:type="dxa"/>
                </w:tcPr>
                <w:p w:rsidR="00325F5D" w:rsidRPr="003E0EE2" w:rsidRDefault="002E5156" w:rsidP="003E0EE2">
                  <w:pPr>
                    <w:numPr>
                      <w:ilvl w:val="0"/>
                      <w:numId w:val="3"/>
                    </w:numPr>
                    <w:spacing w:line="276" w:lineRule="auto"/>
                    <w:rPr>
                      <w:rFonts w:eastAsia="SimSun" w:cstheme="minorHAnsi"/>
                      <w:sz w:val="20"/>
                      <w:szCs w:val="20"/>
                    </w:rPr>
                  </w:pPr>
                  <w:r w:rsidRPr="003E0EE2">
                    <w:rPr>
                      <w:rFonts w:cstheme="minorHAnsi"/>
                      <w:sz w:val="20"/>
                      <w:szCs w:val="20"/>
                    </w:rPr>
                    <w:t xml:space="preserve">Preparation of </w:t>
                  </w:r>
                  <w:r w:rsidR="002979FB" w:rsidRPr="003E0EE2">
                    <w:rPr>
                      <w:rFonts w:cstheme="minorHAnsi"/>
                      <w:sz w:val="20"/>
                      <w:szCs w:val="20"/>
                    </w:rPr>
                    <w:t xml:space="preserve">audited </w:t>
                  </w:r>
                  <w:r w:rsidRPr="003E0EE2">
                    <w:rPr>
                      <w:rFonts w:cstheme="minorHAnsi"/>
                      <w:sz w:val="20"/>
                      <w:szCs w:val="20"/>
                    </w:rPr>
                    <w:t>inter-company financial report</w:t>
                  </w:r>
                  <w:r w:rsidR="00694B15" w:rsidRPr="003E0EE2">
                    <w:rPr>
                      <w:rFonts w:cstheme="minorHAnsi"/>
                      <w:sz w:val="20"/>
                      <w:szCs w:val="20"/>
                    </w:rPr>
                    <w:t>s</w:t>
                  </w:r>
                </w:p>
              </w:tc>
            </w:tr>
          </w:tbl>
          <w:p w:rsidR="00762029" w:rsidRPr="006F6549" w:rsidRDefault="00762029" w:rsidP="00B05AED">
            <w:pPr>
              <w:rPr>
                <w:rFonts w:cstheme="minorHAnsi"/>
                <w:lang w:val="es-MX"/>
              </w:rPr>
            </w:pPr>
          </w:p>
          <w:tbl>
            <w:tblPr>
              <w:tblStyle w:val="TableGrid"/>
              <w:tblW w:w="685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6853"/>
            </w:tblGrid>
            <w:tr w:rsidR="004640CD" w:rsidRPr="006F6549" w:rsidTr="00F56BB4">
              <w:tc>
                <w:tcPr>
                  <w:tcW w:w="6853" w:type="dxa"/>
                </w:tcPr>
                <w:p w:rsidR="00762029" w:rsidRPr="006F6549" w:rsidRDefault="001E0C02" w:rsidP="00DA5AEC">
                  <w:pPr>
                    <w:rPr>
                      <w:rFonts w:cstheme="minorHAnsi"/>
                      <w:b/>
                      <w:sz w:val="24"/>
                    </w:rPr>
                  </w:pPr>
                  <w:r w:rsidRPr="006F6549">
                    <w:rPr>
                      <w:rFonts w:cstheme="minorHAnsi"/>
                      <w:b/>
                      <w:caps/>
                      <w:sz w:val="24"/>
                    </w:rPr>
                    <w:t>account payable specialist, lenovo (singapore) pte ltd</w:t>
                  </w:r>
                </w:p>
              </w:tc>
            </w:tr>
            <w:tr w:rsidR="004640CD" w:rsidRPr="006F6549" w:rsidTr="00F56BB4">
              <w:tc>
                <w:tcPr>
                  <w:tcW w:w="6853" w:type="dxa"/>
                </w:tcPr>
                <w:p w:rsidR="00762029" w:rsidRPr="003E0EE2" w:rsidRDefault="001E0C02" w:rsidP="00B05AED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E0EE2">
                    <w:rPr>
                      <w:rFonts w:cstheme="minorHAnsi"/>
                      <w:sz w:val="20"/>
                      <w:szCs w:val="20"/>
                    </w:rPr>
                    <w:t>Jan 2014 - Dec 2015</w:t>
                  </w:r>
                </w:p>
              </w:tc>
            </w:tr>
            <w:tr w:rsidR="004640CD" w:rsidRPr="006F6549" w:rsidTr="00F56BB4">
              <w:tc>
                <w:tcPr>
                  <w:tcW w:w="6853" w:type="dxa"/>
                </w:tcPr>
                <w:p w:rsidR="00762029" w:rsidRPr="003E0EE2" w:rsidRDefault="00762029" w:rsidP="00B05AED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1E0C02" w:rsidRPr="006F6549" w:rsidTr="00F56BB4">
              <w:tc>
                <w:tcPr>
                  <w:tcW w:w="6853" w:type="dxa"/>
                </w:tcPr>
                <w:p w:rsidR="001E0C02" w:rsidRPr="003E0EE2" w:rsidRDefault="001E0C02" w:rsidP="001E0C02">
                  <w:pPr>
                    <w:numPr>
                      <w:ilvl w:val="0"/>
                      <w:numId w:val="3"/>
                    </w:numPr>
                    <w:spacing w:line="276" w:lineRule="auto"/>
                    <w:rPr>
                      <w:rFonts w:eastAsia="SimSun" w:cstheme="minorHAnsi"/>
                      <w:sz w:val="20"/>
                      <w:szCs w:val="20"/>
                    </w:rPr>
                  </w:pPr>
                  <w:r w:rsidRPr="003E0EE2">
                    <w:rPr>
                      <w:rFonts w:cstheme="minorHAnsi"/>
                      <w:sz w:val="20"/>
                      <w:szCs w:val="20"/>
                    </w:rPr>
                    <w:t>Solely audit documents for salary, commission</w:t>
                  </w:r>
                  <w:r w:rsidR="00172C71" w:rsidRPr="003E0EE2">
                    <w:rPr>
                      <w:rFonts w:cstheme="minorHAnsi"/>
                      <w:sz w:val="20"/>
                      <w:szCs w:val="20"/>
                    </w:rPr>
                    <w:t>, incentive</w:t>
                  </w:r>
                  <w:r w:rsidRPr="003E0EE2">
                    <w:rPr>
                      <w:rFonts w:cstheme="minorHAnsi"/>
                      <w:sz w:val="20"/>
                      <w:szCs w:val="20"/>
                    </w:rPr>
                    <w:t xml:space="preserve"> and expenses claims for ASEAN countries before approving</w:t>
                  </w:r>
                </w:p>
              </w:tc>
            </w:tr>
            <w:tr w:rsidR="001E0C02" w:rsidRPr="006F6549" w:rsidTr="00F56BB4">
              <w:tc>
                <w:tcPr>
                  <w:tcW w:w="6853" w:type="dxa"/>
                </w:tcPr>
                <w:p w:rsidR="001E0C02" w:rsidRPr="003E0EE2" w:rsidRDefault="001E0C02" w:rsidP="001E0C02">
                  <w:pPr>
                    <w:numPr>
                      <w:ilvl w:val="0"/>
                      <w:numId w:val="3"/>
                    </w:numPr>
                    <w:spacing w:line="276" w:lineRule="auto"/>
                    <w:rPr>
                      <w:rFonts w:eastAsia="SimSun" w:cstheme="minorHAnsi"/>
                      <w:sz w:val="20"/>
                      <w:szCs w:val="20"/>
                    </w:rPr>
                  </w:pPr>
                  <w:r w:rsidRPr="003E0EE2">
                    <w:rPr>
                      <w:rFonts w:cstheme="minorHAnsi"/>
                      <w:sz w:val="20"/>
                      <w:szCs w:val="20"/>
                    </w:rPr>
                    <w:t>Close monitoring of expenditure to ensure compliance to quarter budgets</w:t>
                  </w:r>
                </w:p>
              </w:tc>
            </w:tr>
            <w:tr w:rsidR="001E0C02" w:rsidRPr="006F6549" w:rsidTr="00F56BB4">
              <w:tc>
                <w:tcPr>
                  <w:tcW w:w="6853" w:type="dxa"/>
                </w:tcPr>
                <w:p w:rsidR="001E0C02" w:rsidRPr="003E0EE2" w:rsidRDefault="001E0C02" w:rsidP="001E0C02">
                  <w:pPr>
                    <w:numPr>
                      <w:ilvl w:val="0"/>
                      <w:numId w:val="3"/>
                    </w:numPr>
                    <w:spacing w:line="276" w:lineRule="auto"/>
                    <w:rPr>
                      <w:rFonts w:eastAsia="SimSun" w:cstheme="minorHAnsi"/>
                      <w:sz w:val="20"/>
                      <w:szCs w:val="20"/>
                    </w:rPr>
                  </w:pPr>
                  <w:r w:rsidRPr="003E0EE2">
                    <w:rPr>
                      <w:rFonts w:cstheme="minorHAnsi"/>
                      <w:sz w:val="20"/>
                      <w:szCs w:val="20"/>
                    </w:rPr>
                    <w:t>Assist in vendor payment using in-house system</w:t>
                  </w:r>
                </w:p>
              </w:tc>
            </w:tr>
            <w:tr w:rsidR="001E0C02" w:rsidRPr="006F6549" w:rsidTr="00F56BB4">
              <w:tc>
                <w:tcPr>
                  <w:tcW w:w="6853" w:type="dxa"/>
                </w:tcPr>
                <w:p w:rsidR="001E0C02" w:rsidRPr="003E0EE2" w:rsidRDefault="00EC2FB0" w:rsidP="00EC2FB0">
                  <w:pPr>
                    <w:numPr>
                      <w:ilvl w:val="0"/>
                      <w:numId w:val="3"/>
                    </w:numPr>
                    <w:spacing w:line="276" w:lineRule="auto"/>
                    <w:rPr>
                      <w:rFonts w:eastAsia="SimSun" w:cstheme="minorHAnsi"/>
                      <w:sz w:val="20"/>
                      <w:szCs w:val="20"/>
                    </w:rPr>
                  </w:pPr>
                  <w:r w:rsidRPr="003E0EE2">
                    <w:rPr>
                      <w:rFonts w:cstheme="minorHAnsi"/>
                      <w:sz w:val="20"/>
                      <w:szCs w:val="20"/>
                    </w:rPr>
                    <w:t>Reconcile</w:t>
                  </w:r>
                  <w:r w:rsidR="001E0C02" w:rsidRPr="003E0EE2">
                    <w:rPr>
                      <w:rFonts w:cstheme="minorHAnsi"/>
                      <w:sz w:val="20"/>
                      <w:szCs w:val="20"/>
                    </w:rPr>
                    <w:t xml:space="preserve"> details of transaction</w:t>
                  </w:r>
                  <w:r w:rsidR="002979FB" w:rsidRPr="003E0EE2">
                    <w:rPr>
                      <w:rFonts w:cstheme="minorHAnsi"/>
                      <w:sz w:val="20"/>
                      <w:szCs w:val="20"/>
                    </w:rPr>
                    <w:t>s to resolve variances</w:t>
                  </w:r>
                  <w:r w:rsidR="001E0C02" w:rsidRPr="003E0EE2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r w:rsidR="0013584E" w:rsidRPr="003E0EE2">
                    <w:rPr>
                      <w:rFonts w:cstheme="minorHAnsi"/>
                      <w:sz w:val="20"/>
                      <w:szCs w:val="20"/>
                    </w:rPr>
                    <w:t>with both local and overseas vendors and sales departments</w:t>
                  </w:r>
                </w:p>
              </w:tc>
            </w:tr>
            <w:tr w:rsidR="001E0C02" w:rsidRPr="006F6549" w:rsidTr="00F56BB4">
              <w:tc>
                <w:tcPr>
                  <w:tcW w:w="6853" w:type="dxa"/>
                </w:tcPr>
                <w:p w:rsidR="001E0C02" w:rsidRPr="003E0EE2" w:rsidRDefault="000A6C13" w:rsidP="000A6C13">
                  <w:pPr>
                    <w:numPr>
                      <w:ilvl w:val="0"/>
                      <w:numId w:val="3"/>
                    </w:numPr>
                    <w:spacing w:line="276" w:lineRule="auto"/>
                    <w:rPr>
                      <w:rFonts w:eastAsia="SimSun" w:cstheme="minorHAnsi"/>
                      <w:sz w:val="20"/>
                      <w:szCs w:val="20"/>
                    </w:rPr>
                  </w:pPr>
                  <w:r w:rsidRPr="003E0EE2">
                    <w:rPr>
                      <w:rFonts w:cstheme="minorHAnsi"/>
                      <w:sz w:val="20"/>
                      <w:szCs w:val="20"/>
                    </w:rPr>
                    <w:t>Prepare weekly and monthly reports used for key decision making by senior analysts</w:t>
                  </w:r>
                </w:p>
              </w:tc>
            </w:tr>
          </w:tbl>
          <w:p w:rsidR="00762029" w:rsidRPr="006F6549" w:rsidRDefault="00762029" w:rsidP="00B05AED">
            <w:pPr>
              <w:rPr>
                <w:rFonts w:cstheme="minorHAnsi"/>
                <w:sz w:val="16"/>
                <w:szCs w:val="14"/>
                <w:lang w:val="es-MX"/>
              </w:rPr>
            </w:pPr>
          </w:p>
          <w:tbl>
            <w:tblPr>
              <w:tblStyle w:val="TableGrid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8" w:space="0" w:color="A6A6A6" w:themeColor="background1" w:themeShade="A6"/>
                <w:insideV w:val="single" w:sz="8" w:space="0" w:color="BFBFBF" w:themeColor="background1" w:themeShade="BF"/>
              </w:tblBorders>
              <w:tblLook w:val="04A0"/>
            </w:tblPr>
            <w:tblGrid>
              <w:gridCol w:w="6853"/>
            </w:tblGrid>
            <w:tr w:rsidR="004640CD" w:rsidRPr="006F6549" w:rsidTr="00D706D0">
              <w:trPr>
                <w:jc w:val="right"/>
              </w:trPr>
              <w:tc>
                <w:tcPr>
                  <w:tcW w:w="7056" w:type="dxa"/>
                </w:tcPr>
                <w:p w:rsidR="00762029" w:rsidRPr="006F6549" w:rsidRDefault="00762029" w:rsidP="00B05AED">
                  <w:pPr>
                    <w:rPr>
                      <w:rFonts w:cstheme="minorHAnsi"/>
                      <w:sz w:val="8"/>
                      <w:szCs w:val="6"/>
                      <w:lang w:val="es-MX"/>
                    </w:rPr>
                  </w:pPr>
                </w:p>
              </w:tc>
            </w:tr>
            <w:tr w:rsidR="004640CD" w:rsidRPr="006F6549" w:rsidTr="00D706D0">
              <w:trPr>
                <w:jc w:val="right"/>
              </w:trPr>
              <w:tc>
                <w:tcPr>
                  <w:tcW w:w="7056" w:type="dxa"/>
                </w:tcPr>
                <w:p w:rsidR="00762029" w:rsidRPr="006F6549" w:rsidRDefault="00762029" w:rsidP="00B05AED">
                  <w:pPr>
                    <w:rPr>
                      <w:rFonts w:cstheme="minorHAnsi"/>
                      <w:sz w:val="8"/>
                      <w:szCs w:val="6"/>
                      <w:lang w:val="es-MX"/>
                    </w:rPr>
                  </w:pPr>
                </w:p>
              </w:tc>
            </w:tr>
          </w:tbl>
          <w:p w:rsidR="00762029" w:rsidRPr="006F6549" w:rsidRDefault="00762029" w:rsidP="00B05AED">
            <w:pPr>
              <w:rPr>
                <w:rFonts w:cstheme="minorHAnsi"/>
                <w:sz w:val="16"/>
                <w:szCs w:val="14"/>
                <w:lang w:val="es-MX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6825"/>
            </w:tblGrid>
            <w:tr w:rsidR="004640CD" w:rsidRPr="006F6549" w:rsidTr="00F56BB4">
              <w:tc>
                <w:tcPr>
                  <w:tcW w:w="6825" w:type="dxa"/>
                </w:tcPr>
                <w:p w:rsidR="00762029" w:rsidRPr="006F6549" w:rsidRDefault="00762029" w:rsidP="00B05AED">
                  <w:pPr>
                    <w:rPr>
                      <w:rFonts w:cstheme="minorHAnsi"/>
                      <w:sz w:val="24"/>
                    </w:rPr>
                  </w:pPr>
                  <w:r w:rsidRPr="006F6549">
                    <w:rPr>
                      <w:rFonts w:cstheme="minorHAnsi"/>
                      <w:b/>
                      <w:sz w:val="44"/>
                    </w:rPr>
                    <w:t>EDUCATION</w:t>
                  </w:r>
                </w:p>
              </w:tc>
            </w:tr>
          </w:tbl>
          <w:p w:rsidR="00762029" w:rsidRPr="006F6549" w:rsidRDefault="00762029" w:rsidP="00B05AED">
            <w:pPr>
              <w:rPr>
                <w:rFonts w:cstheme="minorHAnsi"/>
                <w:sz w:val="24"/>
              </w:rPr>
            </w:pPr>
          </w:p>
          <w:p w:rsidR="006F6549" w:rsidRPr="003E0EE2" w:rsidRDefault="006F6549" w:rsidP="007F4A5B">
            <w:pPr>
              <w:ind w:left="163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3E0EE2">
              <w:rPr>
                <w:rFonts w:cstheme="minorHAnsi"/>
                <w:b/>
                <w:sz w:val="20"/>
                <w:szCs w:val="20"/>
              </w:rPr>
              <w:t>BSc</w:t>
            </w:r>
            <w:proofErr w:type="spellEnd"/>
            <w:r w:rsidRPr="003E0EE2">
              <w:rPr>
                <w:rFonts w:cstheme="minorHAnsi"/>
                <w:b/>
                <w:sz w:val="20"/>
                <w:szCs w:val="20"/>
              </w:rPr>
              <w:t xml:space="preserve"> (</w:t>
            </w:r>
            <w:proofErr w:type="spellStart"/>
            <w:r w:rsidRPr="003E0EE2">
              <w:rPr>
                <w:rFonts w:cstheme="minorHAnsi"/>
                <w:b/>
                <w:sz w:val="20"/>
                <w:szCs w:val="20"/>
              </w:rPr>
              <w:t>H</w:t>
            </w:r>
            <w:r w:rsidR="00B14E77" w:rsidRPr="003E0EE2">
              <w:rPr>
                <w:rFonts w:cstheme="minorHAnsi"/>
                <w:b/>
                <w:sz w:val="20"/>
                <w:szCs w:val="20"/>
              </w:rPr>
              <w:t>ons</w:t>
            </w:r>
            <w:proofErr w:type="spellEnd"/>
            <w:r w:rsidR="0018159C" w:rsidRPr="003E0EE2">
              <w:rPr>
                <w:rFonts w:cstheme="minorHAnsi"/>
                <w:b/>
                <w:sz w:val="20"/>
                <w:szCs w:val="20"/>
              </w:rPr>
              <w:t>.</w:t>
            </w:r>
            <w:r w:rsidRPr="003E0EE2">
              <w:rPr>
                <w:rFonts w:cstheme="minorHAnsi"/>
                <w:b/>
                <w:sz w:val="20"/>
                <w:szCs w:val="20"/>
              </w:rPr>
              <w:t>) Banking and Finance</w:t>
            </w:r>
          </w:p>
          <w:p w:rsidR="006F6549" w:rsidRPr="003E0EE2" w:rsidRDefault="006F6549" w:rsidP="007F4A5B">
            <w:pPr>
              <w:ind w:left="163"/>
              <w:rPr>
                <w:rFonts w:cstheme="minorHAnsi"/>
                <w:sz w:val="20"/>
                <w:szCs w:val="20"/>
              </w:rPr>
            </w:pPr>
            <w:r w:rsidRPr="003E0EE2">
              <w:rPr>
                <w:rFonts w:cstheme="minorHAnsi"/>
                <w:sz w:val="20"/>
                <w:szCs w:val="20"/>
              </w:rPr>
              <w:t>Aug 2009 - Aug 2012</w:t>
            </w:r>
          </w:p>
          <w:p w:rsidR="006F6549" w:rsidRPr="003E0EE2" w:rsidRDefault="006F6549" w:rsidP="007F4A5B">
            <w:pPr>
              <w:ind w:left="163"/>
              <w:rPr>
                <w:rFonts w:cstheme="minorHAnsi"/>
                <w:sz w:val="20"/>
                <w:szCs w:val="20"/>
              </w:rPr>
            </w:pPr>
            <w:r w:rsidRPr="003E0EE2">
              <w:rPr>
                <w:rFonts w:cstheme="minorHAnsi"/>
                <w:sz w:val="20"/>
                <w:szCs w:val="20"/>
              </w:rPr>
              <w:t>University of London</w:t>
            </w:r>
          </w:p>
          <w:p w:rsidR="006F6549" w:rsidRPr="003E0EE2" w:rsidRDefault="006F6549" w:rsidP="007F4A5B">
            <w:pPr>
              <w:ind w:left="163"/>
              <w:rPr>
                <w:rFonts w:cstheme="minorHAnsi"/>
                <w:sz w:val="20"/>
                <w:szCs w:val="20"/>
              </w:rPr>
            </w:pPr>
            <w:r w:rsidRPr="003E0EE2">
              <w:rPr>
                <w:rFonts w:cstheme="minorHAnsi"/>
                <w:sz w:val="20"/>
                <w:szCs w:val="20"/>
              </w:rPr>
              <w:t xml:space="preserve">Awarded with 2nd Class </w:t>
            </w:r>
            <w:proofErr w:type="spellStart"/>
            <w:r w:rsidRPr="003E0EE2">
              <w:rPr>
                <w:rFonts w:cstheme="minorHAnsi"/>
                <w:sz w:val="20"/>
                <w:szCs w:val="20"/>
              </w:rPr>
              <w:t>Hons</w:t>
            </w:r>
            <w:proofErr w:type="spellEnd"/>
            <w:r w:rsidRPr="003E0EE2">
              <w:rPr>
                <w:rFonts w:cstheme="minorHAnsi"/>
                <w:sz w:val="20"/>
                <w:szCs w:val="20"/>
              </w:rPr>
              <w:t xml:space="preserve"> degree</w:t>
            </w:r>
          </w:p>
          <w:p w:rsidR="006F6549" w:rsidRPr="003E0EE2" w:rsidRDefault="006F6549" w:rsidP="007F4A5B">
            <w:pPr>
              <w:ind w:left="163"/>
              <w:rPr>
                <w:rFonts w:cstheme="minorHAnsi"/>
                <w:sz w:val="20"/>
                <w:szCs w:val="20"/>
              </w:rPr>
            </w:pPr>
          </w:p>
          <w:p w:rsidR="006F6549" w:rsidRPr="003E0EE2" w:rsidRDefault="006F6549" w:rsidP="007F4A5B">
            <w:pPr>
              <w:ind w:left="163"/>
              <w:rPr>
                <w:rFonts w:cstheme="minorHAnsi"/>
                <w:b/>
                <w:sz w:val="20"/>
                <w:szCs w:val="20"/>
              </w:rPr>
            </w:pPr>
            <w:r w:rsidRPr="003E0EE2">
              <w:rPr>
                <w:rFonts w:cstheme="minorHAnsi"/>
                <w:b/>
                <w:sz w:val="20"/>
                <w:szCs w:val="20"/>
              </w:rPr>
              <w:t>Diploma in Applied Food Science and Nutrition</w:t>
            </w:r>
          </w:p>
          <w:p w:rsidR="006F6549" w:rsidRPr="003E0EE2" w:rsidRDefault="006F6549" w:rsidP="007F4A5B">
            <w:pPr>
              <w:ind w:left="163"/>
              <w:rPr>
                <w:rFonts w:cstheme="minorHAnsi"/>
                <w:sz w:val="20"/>
                <w:szCs w:val="20"/>
              </w:rPr>
            </w:pPr>
            <w:r w:rsidRPr="003E0EE2">
              <w:rPr>
                <w:rFonts w:cstheme="minorHAnsi"/>
                <w:sz w:val="20"/>
                <w:szCs w:val="20"/>
              </w:rPr>
              <w:t>May 2003 - Apr 2006</w:t>
            </w:r>
          </w:p>
          <w:p w:rsidR="006F6549" w:rsidRPr="003E0EE2" w:rsidRDefault="006F6549" w:rsidP="007F4A5B">
            <w:pPr>
              <w:ind w:left="163"/>
              <w:rPr>
                <w:rFonts w:cstheme="minorHAnsi"/>
                <w:sz w:val="20"/>
                <w:szCs w:val="20"/>
              </w:rPr>
            </w:pPr>
            <w:r w:rsidRPr="003E0EE2">
              <w:rPr>
                <w:rFonts w:cstheme="minorHAnsi"/>
                <w:sz w:val="20"/>
                <w:szCs w:val="20"/>
              </w:rPr>
              <w:t>Temasek Polytechnic</w:t>
            </w:r>
          </w:p>
          <w:p w:rsidR="006F6549" w:rsidRPr="003E0EE2" w:rsidRDefault="006F6549" w:rsidP="007F4A5B">
            <w:pPr>
              <w:ind w:left="163"/>
              <w:rPr>
                <w:rFonts w:cstheme="minorHAnsi"/>
                <w:sz w:val="20"/>
                <w:szCs w:val="20"/>
              </w:rPr>
            </w:pPr>
          </w:p>
          <w:p w:rsidR="006F6549" w:rsidRPr="003E0EE2" w:rsidRDefault="006F6549" w:rsidP="007F4A5B">
            <w:pPr>
              <w:ind w:left="163"/>
              <w:rPr>
                <w:rFonts w:cstheme="minorHAnsi"/>
                <w:b/>
                <w:sz w:val="20"/>
                <w:szCs w:val="20"/>
              </w:rPr>
            </w:pPr>
            <w:r w:rsidRPr="003E0EE2">
              <w:rPr>
                <w:rFonts w:cstheme="minorHAnsi"/>
                <w:b/>
                <w:sz w:val="20"/>
                <w:szCs w:val="20"/>
              </w:rPr>
              <w:t>GCE 'O' Level</w:t>
            </w:r>
          </w:p>
          <w:p w:rsidR="006F6549" w:rsidRPr="003E0EE2" w:rsidRDefault="006F6549" w:rsidP="007F4A5B">
            <w:pPr>
              <w:ind w:left="163"/>
              <w:rPr>
                <w:rFonts w:cstheme="minorHAnsi"/>
                <w:sz w:val="20"/>
                <w:szCs w:val="20"/>
              </w:rPr>
            </w:pPr>
            <w:r w:rsidRPr="003E0EE2">
              <w:rPr>
                <w:rFonts w:cstheme="minorHAnsi"/>
                <w:sz w:val="20"/>
                <w:szCs w:val="20"/>
              </w:rPr>
              <w:t>Jan 1998 - Dec 2002</w:t>
            </w:r>
          </w:p>
          <w:p w:rsidR="006F6549" w:rsidRPr="003E0EE2" w:rsidRDefault="006F6549" w:rsidP="007F4A5B">
            <w:pPr>
              <w:ind w:left="163"/>
              <w:rPr>
                <w:rFonts w:cstheme="minorHAnsi"/>
                <w:sz w:val="20"/>
                <w:szCs w:val="20"/>
              </w:rPr>
            </w:pPr>
            <w:r w:rsidRPr="003E0EE2">
              <w:rPr>
                <w:rFonts w:cstheme="minorHAnsi"/>
                <w:sz w:val="20"/>
                <w:szCs w:val="20"/>
              </w:rPr>
              <w:t>Presbyterian High School</w:t>
            </w:r>
          </w:p>
          <w:tbl>
            <w:tblPr>
              <w:tblStyle w:val="TableGrid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8" w:space="0" w:color="A6A6A6" w:themeColor="background1" w:themeShade="A6"/>
                <w:insideV w:val="single" w:sz="8" w:space="0" w:color="808080" w:themeColor="background1" w:themeShade="80"/>
              </w:tblBorders>
              <w:tblLook w:val="04A0"/>
            </w:tblPr>
            <w:tblGrid>
              <w:gridCol w:w="6853"/>
            </w:tblGrid>
            <w:tr w:rsidR="004640CD" w:rsidRPr="006F6549" w:rsidTr="00D706D0">
              <w:trPr>
                <w:jc w:val="right"/>
              </w:trPr>
              <w:tc>
                <w:tcPr>
                  <w:tcW w:w="7056" w:type="dxa"/>
                </w:tcPr>
                <w:p w:rsidR="00762029" w:rsidRPr="006F6549" w:rsidRDefault="00762029" w:rsidP="00B05AED">
                  <w:pPr>
                    <w:rPr>
                      <w:rFonts w:cstheme="minorHAnsi"/>
                      <w:sz w:val="8"/>
                      <w:szCs w:val="6"/>
                    </w:rPr>
                  </w:pPr>
                </w:p>
              </w:tc>
            </w:tr>
            <w:tr w:rsidR="004640CD" w:rsidRPr="006F6549" w:rsidTr="00D706D0">
              <w:trPr>
                <w:jc w:val="right"/>
              </w:trPr>
              <w:tc>
                <w:tcPr>
                  <w:tcW w:w="7056" w:type="dxa"/>
                </w:tcPr>
                <w:p w:rsidR="00762029" w:rsidRPr="006F6549" w:rsidRDefault="00762029" w:rsidP="00B05AED">
                  <w:pPr>
                    <w:rPr>
                      <w:rFonts w:cstheme="minorHAnsi"/>
                      <w:sz w:val="8"/>
                      <w:szCs w:val="6"/>
                    </w:rPr>
                  </w:pPr>
                </w:p>
              </w:tc>
            </w:tr>
          </w:tbl>
          <w:p w:rsidR="00DD585B" w:rsidRPr="006F6549" w:rsidRDefault="00DD585B" w:rsidP="00B05AED">
            <w:pPr>
              <w:rPr>
                <w:rFonts w:cstheme="minorHAnsi"/>
              </w:rPr>
            </w:pPr>
          </w:p>
        </w:tc>
      </w:tr>
    </w:tbl>
    <w:p w:rsidR="00882FD4" w:rsidRPr="006F6549" w:rsidRDefault="00882FD4" w:rsidP="008A1ECA">
      <w:pPr>
        <w:rPr>
          <w:rFonts w:cstheme="minorHAnsi"/>
          <w:sz w:val="10"/>
          <w:szCs w:val="10"/>
        </w:rPr>
      </w:pPr>
    </w:p>
    <w:sectPr w:rsidR="00882FD4" w:rsidRPr="006F6549" w:rsidSect="003E0EE2">
      <w:headerReference w:type="default" r:id="rId8"/>
      <w:pgSz w:w="11907" w:h="16839" w:code="9"/>
      <w:pgMar w:top="284" w:right="720" w:bottom="709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14C9" w:rsidRDefault="004F14C9" w:rsidP="00533C5A">
      <w:pPr>
        <w:spacing w:after="0" w:line="240" w:lineRule="auto"/>
      </w:pPr>
      <w:r>
        <w:separator/>
      </w:r>
    </w:p>
  </w:endnote>
  <w:endnote w:type="continuationSeparator" w:id="0">
    <w:p w:rsidR="004F14C9" w:rsidRDefault="004F14C9" w:rsidP="00533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14C9" w:rsidRDefault="004F14C9" w:rsidP="00533C5A">
      <w:pPr>
        <w:spacing w:after="0" w:line="240" w:lineRule="auto"/>
      </w:pPr>
      <w:r>
        <w:separator/>
      </w:r>
    </w:p>
  </w:footnote>
  <w:footnote w:type="continuationSeparator" w:id="0">
    <w:p w:rsidR="004F14C9" w:rsidRDefault="004F14C9" w:rsidP="00533C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C5A" w:rsidRPr="00533C5A" w:rsidRDefault="00533C5A">
    <w:pPr>
      <w:pStyle w:val="Header"/>
      <w:rPr>
        <w:sz w:val="10"/>
        <w:szCs w:val="10"/>
      </w:rPr>
    </w:pPr>
    <w:r w:rsidRPr="00533C5A">
      <w:rPr>
        <w:noProof/>
        <w:sz w:val="10"/>
        <w:szCs w:val="10"/>
        <w:lang w:val="en-SG" w:eastAsia="zh-CN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474345</wp:posOffset>
          </wp:positionH>
          <wp:positionV relativeFrom="margin">
            <wp:posOffset>-539213</wp:posOffset>
          </wp:positionV>
          <wp:extent cx="371475" cy="10696575"/>
          <wp:effectExtent l="0" t="0" r="9525" b="9525"/>
          <wp:wrapNone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1475" cy="10696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B79E4"/>
    <w:multiLevelType w:val="hybridMultilevel"/>
    <w:tmpl w:val="C818E04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727DB7"/>
    <w:multiLevelType w:val="hybridMultilevel"/>
    <w:tmpl w:val="394EE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E53EE9"/>
    <w:multiLevelType w:val="hybridMultilevel"/>
    <w:tmpl w:val="60B6C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5A1D5A"/>
    <w:multiLevelType w:val="hybridMultilevel"/>
    <w:tmpl w:val="CFA202B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20"/>
  <w:characterSpacingControl w:val="doNotCompress"/>
  <w:hdrShapeDefaults>
    <o:shapedefaults v:ext="edit" spidmax="94210"/>
  </w:hdrShapeDefaults>
  <w:footnotePr>
    <w:footnote w:id="-1"/>
    <w:footnote w:id="0"/>
  </w:footnotePr>
  <w:endnotePr>
    <w:endnote w:id="-1"/>
    <w:endnote w:id="0"/>
  </w:endnotePr>
  <w:compat/>
  <w:rsids>
    <w:rsidRoot w:val="00882FD4"/>
    <w:rsid w:val="00007CB5"/>
    <w:rsid w:val="0001736B"/>
    <w:rsid w:val="000249C7"/>
    <w:rsid w:val="00051C96"/>
    <w:rsid w:val="0009082C"/>
    <w:rsid w:val="00097ECF"/>
    <w:rsid w:val="000A0DCA"/>
    <w:rsid w:val="000A6C13"/>
    <w:rsid w:val="000B34C5"/>
    <w:rsid w:val="000C0B65"/>
    <w:rsid w:val="000C3628"/>
    <w:rsid w:val="000E5327"/>
    <w:rsid w:val="0010439F"/>
    <w:rsid w:val="001137BF"/>
    <w:rsid w:val="00125B9D"/>
    <w:rsid w:val="00133746"/>
    <w:rsid w:val="0013584E"/>
    <w:rsid w:val="00143FEB"/>
    <w:rsid w:val="0014457B"/>
    <w:rsid w:val="00154600"/>
    <w:rsid w:val="00172C71"/>
    <w:rsid w:val="0018159C"/>
    <w:rsid w:val="00193D04"/>
    <w:rsid w:val="001D66C5"/>
    <w:rsid w:val="001E0C02"/>
    <w:rsid w:val="001E694A"/>
    <w:rsid w:val="00201892"/>
    <w:rsid w:val="00204DF3"/>
    <w:rsid w:val="00261141"/>
    <w:rsid w:val="002979FB"/>
    <w:rsid w:val="002B3C0B"/>
    <w:rsid w:val="002B40D7"/>
    <w:rsid w:val="002C41FF"/>
    <w:rsid w:val="002D69F4"/>
    <w:rsid w:val="002D7906"/>
    <w:rsid w:val="002E5156"/>
    <w:rsid w:val="002F636B"/>
    <w:rsid w:val="00307CF1"/>
    <w:rsid w:val="003239A9"/>
    <w:rsid w:val="00325F5D"/>
    <w:rsid w:val="00332DA1"/>
    <w:rsid w:val="003365BC"/>
    <w:rsid w:val="00355460"/>
    <w:rsid w:val="00361D5D"/>
    <w:rsid w:val="0038109B"/>
    <w:rsid w:val="003865AF"/>
    <w:rsid w:val="003B04E9"/>
    <w:rsid w:val="003B786C"/>
    <w:rsid w:val="003C6B94"/>
    <w:rsid w:val="003E0EE2"/>
    <w:rsid w:val="00420A49"/>
    <w:rsid w:val="00424E9D"/>
    <w:rsid w:val="00427556"/>
    <w:rsid w:val="0044144E"/>
    <w:rsid w:val="004433B1"/>
    <w:rsid w:val="0045541B"/>
    <w:rsid w:val="00461F4A"/>
    <w:rsid w:val="004640CD"/>
    <w:rsid w:val="0047275B"/>
    <w:rsid w:val="0048111A"/>
    <w:rsid w:val="004963EF"/>
    <w:rsid w:val="004C4193"/>
    <w:rsid w:val="004D2EEA"/>
    <w:rsid w:val="004F05F6"/>
    <w:rsid w:val="004F14C9"/>
    <w:rsid w:val="00533C5A"/>
    <w:rsid w:val="00534C01"/>
    <w:rsid w:val="00570876"/>
    <w:rsid w:val="00595E8A"/>
    <w:rsid w:val="005A0A59"/>
    <w:rsid w:val="005B512A"/>
    <w:rsid w:val="005C2199"/>
    <w:rsid w:val="005C2A1A"/>
    <w:rsid w:val="005F2283"/>
    <w:rsid w:val="005F2920"/>
    <w:rsid w:val="00617EBF"/>
    <w:rsid w:val="00624001"/>
    <w:rsid w:val="00624222"/>
    <w:rsid w:val="0063405B"/>
    <w:rsid w:val="00675810"/>
    <w:rsid w:val="00682936"/>
    <w:rsid w:val="00694B15"/>
    <w:rsid w:val="006B2ECD"/>
    <w:rsid w:val="006C178F"/>
    <w:rsid w:val="006D3E21"/>
    <w:rsid w:val="006D741C"/>
    <w:rsid w:val="006E3F6C"/>
    <w:rsid w:val="006E7825"/>
    <w:rsid w:val="006F6549"/>
    <w:rsid w:val="007061BD"/>
    <w:rsid w:val="00726AAA"/>
    <w:rsid w:val="007338EA"/>
    <w:rsid w:val="00762029"/>
    <w:rsid w:val="00774152"/>
    <w:rsid w:val="00777733"/>
    <w:rsid w:val="007833EB"/>
    <w:rsid w:val="00787946"/>
    <w:rsid w:val="007C68C0"/>
    <w:rsid w:val="007F4A5B"/>
    <w:rsid w:val="00800B2A"/>
    <w:rsid w:val="00815A20"/>
    <w:rsid w:val="008201C2"/>
    <w:rsid w:val="00864A4B"/>
    <w:rsid w:val="00876152"/>
    <w:rsid w:val="00877BB0"/>
    <w:rsid w:val="008815F8"/>
    <w:rsid w:val="00882FD4"/>
    <w:rsid w:val="008A1ECA"/>
    <w:rsid w:val="008A2DB9"/>
    <w:rsid w:val="008A3E75"/>
    <w:rsid w:val="008D7193"/>
    <w:rsid w:val="0092523B"/>
    <w:rsid w:val="009264B9"/>
    <w:rsid w:val="00956B2A"/>
    <w:rsid w:val="009578EA"/>
    <w:rsid w:val="00964681"/>
    <w:rsid w:val="00982B16"/>
    <w:rsid w:val="00990162"/>
    <w:rsid w:val="0099648C"/>
    <w:rsid w:val="00997D02"/>
    <w:rsid w:val="009B2D21"/>
    <w:rsid w:val="009B74DF"/>
    <w:rsid w:val="009C1566"/>
    <w:rsid w:val="009D334D"/>
    <w:rsid w:val="009D518C"/>
    <w:rsid w:val="009F7AE0"/>
    <w:rsid w:val="00A07CB0"/>
    <w:rsid w:val="00A11433"/>
    <w:rsid w:val="00A16564"/>
    <w:rsid w:val="00A27794"/>
    <w:rsid w:val="00A318FF"/>
    <w:rsid w:val="00A66128"/>
    <w:rsid w:val="00A93170"/>
    <w:rsid w:val="00AC594B"/>
    <w:rsid w:val="00B05AED"/>
    <w:rsid w:val="00B11FBB"/>
    <w:rsid w:val="00B14E77"/>
    <w:rsid w:val="00B32E11"/>
    <w:rsid w:val="00B56212"/>
    <w:rsid w:val="00B63A00"/>
    <w:rsid w:val="00B7115B"/>
    <w:rsid w:val="00B816F7"/>
    <w:rsid w:val="00BA6C8E"/>
    <w:rsid w:val="00BB0B49"/>
    <w:rsid w:val="00BB1DC5"/>
    <w:rsid w:val="00BC124A"/>
    <w:rsid w:val="00C11D54"/>
    <w:rsid w:val="00C25C34"/>
    <w:rsid w:val="00C46569"/>
    <w:rsid w:val="00C571D1"/>
    <w:rsid w:val="00C60C99"/>
    <w:rsid w:val="00CC1300"/>
    <w:rsid w:val="00CC187B"/>
    <w:rsid w:val="00CC340D"/>
    <w:rsid w:val="00CD72C6"/>
    <w:rsid w:val="00CE27A5"/>
    <w:rsid w:val="00D20237"/>
    <w:rsid w:val="00D57471"/>
    <w:rsid w:val="00D63B7D"/>
    <w:rsid w:val="00D706D0"/>
    <w:rsid w:val="00DA5AEC"/>
    <w:rsid w:val="00DD585B"/>
    <w:rsid w:val="00E05095"/>
    <w:rsid w:val="00E1745A"/>
    <w:rsid w:val="00E31823"/>
    <w:rsid w:val="00E426C2"/>
    <w:rsid w:val="00E57590"/>
    <w:rsid w:val="00EA0A88"/>
    <w:rsid w:val="00EA1D97"/>
    <w:rsid w:val="00EC2FB0"/>
    <w:rsid w:val="00EF17B3"/>
    <w:rsid w:val="00F00DCE"/>
    <w:rsid w:val="00F15ADF"/>
    <w:rsid w:val="00F1616F"/>
    <w:rsid w:val="00F340E8"/>
    <w:rsid w:val="00F3751E"/>
    <w:rsid w:val="00F53571"/>
    <w:rsid w:val="00F55829"/>
    <w:rsid w:val="00F56BB4"/>
    <w:rsid w:val="00F71E2C"/>
    <w:rsid w:val="00F957C6"/>
    <w:rsid w:val="00FB02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F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2F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6468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77B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51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12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33C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3C5A"/>
  </w:style>
  <w:style w:type="paragraph" w:styleId="Footer">
    <w:name w:val="footer"/>
    <w:basedOn w:val="Normal"/>
    <w:link w:val="FooterChar"/>
    <w:uiPriority w:val="99"/>
    <w:unhideWhenUsed/>
    <w:rsid w:val="00533C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3C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5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081C2-73AA-473E-BF5A-5D60D2065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4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lston - Resume Template</vt:lpstr>
    </vt:vector>
  </TitlesOfParts>
  <Company/>
  <LinksUpToDate>false</LinksUpToDate>
  <CharactersWithSpaces>2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lston - Resume Template</dc:title>
  <dc:subject/>
  <cp:keywords/>
  <dc:description>© Copyright Rezumeet.com</dc:description>
  <cp:lastModifiedBy>teeweechong</cp:lastModifiedBy>
  <cp:revision>50</cp:revision>
  <cp:lastPrinted>2015-11-12T02:31:00Z</cp:lastPrinted>
  <dcterms:created xsi:type="dcterms:W3CDTF">2015-10-28T18:34:00Z</dcterms:created>
  <dcterms:modified xsi:type="dcterms:W3CDTF">2017-06-13T16:27:00Z</dcterms:modified>
</cp:coreProperties>
</file>